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53" w:rsidRPr="0066359F" w:rsidRDefault="00995953" w:rsidP="008F51F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>Сведения</w:t>
      </w:r>
    </w:p>
    <w:p w:rsidR="00995953" w:rsidRPr="0066359F" w:rsidRDefault="00995953" w:rsidP="008F51F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 имущественного характера, представленные</w:t>
      </w:r>
    </w:p>
    <w:p w:rsidR="00995953" w:rsidRPr="0066359F" w:rsidRDefault="00995953" w:rsidP="008F51F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>государственными служащими, работниками</w:t>
      </w:r>
      <w:r w:rsidRPr="0066359F">
        <w:rPr>
          <w:rFonts w:ascii="Times New Roman" w:hAnsi="Times New Roman" w:cs="Times New Roman"/>
          <w:sz w:val="22"/>
          <w:szCs w:val="22"/>
        </w:rPr>
        <w:t xml:space="preserve"> </w:t>
      </w:r>
      <w:r w:rsidR="002943C5" w:rsidRPr="0066359F">
        <w:rPr>
          <w:rStyle w:val="a3"/>
          <w:rFonts w:ascii="Times New Roman" w:hAnsi="Times New Roman" w:cs="Times New Roman"/>
          <w:bCs/>
          <w:sz w:val="22"/>
          <w:szCs w:val="22"/>
          <w:u w:val="single"/>
        </w:rPr>
        <w:t>Межрегионального управления № 118 ФМБА России</w:t>
      </w:r>
    </w:p>
    <w:p w:rsidR="00995953" w:rsidRPr="0066359F" w:rsidRDefault="0066359F" w:rsidP="008F51FD">
      <w:pPr>
        <w:pStyle w:val="aff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3"/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</w:t>
      </w:r>
      <w:r w:rsidR="00995953" w:rsidRPr="0066359F">
        <w:rPr>
          <w:rStyle w:val="a3"/>
          <w:rFonts w:ascii="Times New Roman" w:hAnsi="Times New Roman" w:cs="Times New Roman"/>
          <w:bCs/>
          <w:sz w:val="16"/>
          <w:szCs w:val="16"/>
        </w:rPr>
        <w:t>(наименование территориального органа, организации)</w:t>
      </w:r>
    </w:p>
    <w:p w:rsidR="00995953" w:rsidRPr="0066359F" w:rsidRDefault="002943C5" w:rsidP="008F51F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>за</w:t>
      </w:r>
      <w:r w:rsidR="000A545A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отчетный период с 1 января 2020 года по 31 декабря 2020</w:t>
      </w:r>
      <w:r w:rsidRPr="0066359F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="00995953" w:rsidRPr="0066359F">
        <w:rPr>
          <w:rStyle w:val="a3"/>
          <w:rFonts w:ascii="Times New Roman" w:hAnsi="Times New Roman" w:cs="Times New Roman"/>
          <w:bCs/>
          <w:sz w:val="22"/>
          <w:szCs w:val="22"/>
        </w:rPr>
        <w:t>года</w:t>
      </w:r>
    </w:p>
    <w:p w:rsidR="00995953" w:rsidRPr="008F51FD" w:rsidRDefault="00995953" w:rsidP="008F51F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708"/>
        <w:gridCol w:w="1163"/>
        <w:gridCol w:w="1105"/>
        <w:gridCol w:w="993"/>
        <w:gridCol w:w="771"/>
        <w:gridCol w:w="980"/>
        <w:gridCol w:w="1084"/>
        <w:gridCol w:w="1701"/>
        <w:gridCol w:w="850"/>
        <w:gridCol w:w="992"/>
        <w:gridCol w:w="1418"/>
        <w:gridCol w:w="1655"/>
      </w:tblGrid>
      <w:tr w:rsidR="00995953" w:rsidTr="00AE4F6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2849C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hyperlink w:anchor="sub_1111" w:history="1">
              <w:r w:rsidRPr="002849CD">
                <w:rPr>
                  <w:rStyle w:val="a4"/>
                  <w:rFonts w:ascii="Times New Roman" w:hAnsi="Times New Roman"/>
                  <w:sz w:val="18"/>
                  <w:szCs w:val="18"/>
                </w:rPr>
                <w:t>*</w:t>
              </w:r>
            </w:hyperlink>
            <w:r w:rsidRPr="002849C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53" w:rsidRPr="002849CD" w:rsidRDefault="00995953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9C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2849CD">
                <w:rPr>
                  <w:rStyle w:val="a4"/>
                  <w:rFonts w:ascii="Times New Roman" w:hAnsi="Times New Roman"/>
                  <w:sz w:val="18"/>
                  <w:szCs w:val="18"/>
                </w:rPr>
                <w:t>**</w:t>
              </w:r>
            </w:hyperlink>
            <w:r w:rsidRPr="002849C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95953" w:rsidTr="0044399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pacположения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53" w:rsidRPr="00E57BD7" w:rsidRDefault="0099595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74F" w:rsidRPr="00E57BD7" w:rsidTr="00443998"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AD374F" w:rsidRPr="00E57BD7" w:rsidRDefault="00AD374F" w:rsidP="00A9174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7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BB5DCC" w:rsidRDefault="00AD374F" w:rsidP="00A9174A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DCC">
              <w:rPr>
                <w:rFonts w:ascii="Times New Roman" w:hAnsi="Times New Roman" w:cs="Times New Roman"/>
                <w:b/>
                <w:sz w:val="20"/>
                <w:szCs w:val="20"/>
              </w:rPr>
              <w:t>Пестова Е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3723C8" w:rsidRDefault="00AD374F" w:rsidP="00A9174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880558" w:rsidRDefault="00AE4F65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D374F" w:rsidRPr="008805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880558" w:rsidRDefault="00EB304F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AD374F" w:rsidRPr="00880558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AD374F" w:rsidRPr="00880558" w:rsidRDefault="00AD374F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880558" w:rsidRDefault="00AD374F" w:rsidP="002849CD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88055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AD374F" w:rsidRPr="00880558" w:rsidRDefault="00AD374F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880558" w:rsidRDefault="00AD374F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8805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374F" w:rsidRPr="00880558" w:rsidRDefault="00AD374F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880558" w:rsidRDefault="00AD374F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880558" w:rsidRDefault="00AD374F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880558" w:rsidRDefault="00AD374F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880558" w:rsidRDefault="00AD374F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4F" w:rsidRPr="00880558" w:rsidRDefault="00D6067B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4F" w:rsidRPr="00E57BD7" w:rsidRDefault="00AD374F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9174A" w:rsidRPr="00E57BD7" w:rsidTr="0044399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2B5208" w:rsidRDefault="00EE31F5" w:rsidP="00A9174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3414" w:rsidRPr="002B5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BB5DCC" w:rsidRDefault="005800C8" w:rsidP="005800C8">
            <w:pPr>
              <w:ind w:firstLine="0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DCC">
              <w:rPr>
                <w:rFonts w:ascii="Times New Roman" w:hAnsi="Times New Roman" w:cs="Times New Roman"/>
                <w:b/>
                <w:sz w:val="20"/>
                <w:szCs w:val="20"/>
              </w:rPr>
              <w:t>Кожина Е.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3723C8" w:rsidRDefault="00BB5DCC" w:rsidP="00A9174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9174A" w:rsidRPr="003723C8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13392B" w:rsidRDefault="00A9174A" w:rsidP="002849CD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FC039A" w:rsidRDefault="00A9174A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FC039A" w:rsidRDefault="00A9174A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FC039A" w:rsidRDefault="00A9174A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536006" w:rsidRDefault="00AE4F65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174A" w:rsidRPr="005360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536006" w:rsidRDefault="00A9174A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0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536006" w:rsidRDefault="00A9174A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536006" w:rsidRDefault="00A9174A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4A" w:rsidRPr="00D6067B" w:rsidRDefault="00A9174A" w:rsidP="00D6067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60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606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0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 212</w:t>
            </w:r>
            <w:r w:rsidR="00536006" w:rsidRPr="005360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06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74A" w:rsidRPr="00E57BD7" w:rsidRDefault="005800C8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43998" w:rsidRPr="00E57BD7" w:rsidTr="00443998"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998" w:rsidRPr="002B5208" w:rsidRDefault="00443998" w:rsidP="00E22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5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998" w:rsidRPr="00BB5DCC" w:rsidRDefault="00443998" w:rsidP="005800C8">
            <w:pPr>
              <w:pStyle w:val="a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5DCC">
              <w:rPr>
                <w:rFonts w:ascii="Times New Roman" w:hAnsi="Times New Roman" w:cs="Times New Roman"/>
                <w:b/>
                <w:sz w:val="20"/>
                <w:szCs w:val="20"/>
              </w:rPr>
              <w:t>Вторыгина</w:t>
            </w:r>
            <w:proofErr w:type="spellEnd"/>
            <w:r w:rsidRPr="00BB5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3723C8" w:rsidRDefault="00443998" w:rsidP="00E22E9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3998" w:rsidRDefault="00443998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998" w:rsidRPr="00A42BD0" w:rsidRDefault="00443998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A4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43998" w:rsidRPr="00A42BD0" w:rsidRDefault="00443998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Pr="00A42BD0" w:rsidRDefault="00EB304F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443998" w:rsidRPr="00A42BD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443998" w:rsidRDefault="00443998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998" w:rsidRPr="00A42BD0" w:rsidRDefault="00443998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30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2849CD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75,3 </w:t>
            </w:r>
          </w:p>
          <w:p w:rsidR="00443998" w:rsidRPr="00A42BD0" w:rsidRDefault="00443998" w:rsidP="002849CD">
            <w:pPr>
              <w:widowControl/>
              <w:autoSpaceDE/>
              <w:autoSpaceDN/>
              <w:adjustRightInd/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43998" w:rsidRPr="00A42BD0" w:rsidRDefault="00443998" w:rsidP="0044399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98" w:rsidRDefault="00443998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998" w:rsidRDefault="00443998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998" w:rsidRPr="00A42BD0" w:rsidRDefault="00443998" w:rsidP="002849CD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998" w:rsidRPr="00A42BD0" w:rsidRDefault="00443998" w:rsidP="002849C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98" w:rsidRPr="00A42BD0" w:rsidRDefault="00443998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98" w:rsidRPr="00A42BD0" w:rsidRDefault="00443998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98" w:rsidRPr="00A42BD0" w:rsidRDefault="00443998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98" w:rsidRPr="00A42BD0" w:rsidRDefault="00443998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ковое МАЗДА</w:t>
            </w: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98" w:rsidRPr="00A42BD0" w:rsidRDefault="00C846F0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5</w:t>
            </w:r>
            <w:r w:rsidR="00443998"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0,9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443998" w:rsidRPr="00A42BD0" w:rsidRDefault="00443998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21BA4" w:rsidRPr="00E57BD7" w:rsidTr="00443998">
        <w:trPr>
          <w:trHeight w:val="70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21BA4" w:rsidRPr="00A37FE7" w:rsidRDefault="00D21BA4" w:rsidP="00A37FE7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3723C8" w:rsidRDefault="00D21BA4" w:rsidP="00A37FE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3723C8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AE4F65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BA4"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AE4F65" w:rsidP="00A37FE7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1BA4" w:rsidRPr="00A42BD0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30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1BA4" w:rsidRPr="00A42BD0">
              <w:rPr>
                <w:rFonts w:ascii="Times New Roman" w:hAnsi="Times New Roman" w:cs="Times New Roman"/>
                <w:sz w:val="20"/>
                <w:szCs w:val="20"/>
              </w:rPr>
              <w:t xml:space="preserve"> дуальна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AE4F65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BA4"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7E1898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C846F0">
              <w:rPr>
                <w:rFonts w:ascii="Times New Roman" w:hAnsi="Times New Roman" w:cs="Times New Roman"/>
                <w:sz w:val="20"/>
                <w:szCs w:val="20"/>
              </w:rPr>
              <w:t>340 961,2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A4" w:rsidRPr="005800C8" w:rsidRDefault="00D21BA4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C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21BA4" w:rsidRPr="00E57BD7" w:rsidTr="00443998"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21BA4" w:rsidRPr="00A37FE7" w:rsidRDefault="00D21BA4" w:rsidP="00A37FE7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3723C8" w:rsidRDefault="00D21BA4" w:rsidP="00A37FE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3723C8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AE4F65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BA4"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A4" w:rsidRPr="005800C8" w:rsidRDefault="00D21BA4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C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21BA4" w:rsidRPr="00E57BD7" w:rsidTr="00443998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1BA4" w:rsidRPr="00A37FE7" w:rsidRDefault="00D21BA4" w:rsidP="00A37FE7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3723C8" w:rsidRDefault="00D21BA4" w:rsidP="00A37FE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3723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3723C8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ind w:firstLine="0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AE4F65" w:rsidP="00A37FE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1BA4" w:rsidRPr="00A42BD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A42BD0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B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D21BA4">
            <w:pPr>
              <w:ind w:firstLine="0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4" w:rsidRPr="00A42BD0" w:rsidRDefault="00D21BA4" w:rsidP="00D21BA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BA4" w:rsidRPr="005800C8" w:rsidRDefault="00D21BA4" w:rsidP="005800C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C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EE31F5" w:rsidRDefault="00EE31F5">
      <w:pPr>
        <w:pStyle w:val="aff7"/>
        <w:rPr>
          <w:rFonts w:ascii="Times New Roman" w:hAnsi="Times New Roman" w:cs="Times New Roman"/>
        </w:rPr>
      </w:pPr>
    </w:p>
    <w:p w:rsidR="00D21BA4" w:rsidRPr="00D21BA4" w:rsidRDefault="00D21BA4" w:rsidP="00D21BA4"/>
    <w:p w:rsidR="00995953" w:rsidRPr="008F51FD" w:rsidRDefault="00995953">
      <w:pPr>
        <w:pStyle w:val="aff7"/>
        <w:rPr>
          <w:rFonts w:ascii="Times New Roman" w:hAnsi="Times New Roman" w:cs="Times New Roman"/>
        </w:rPr>
      </w:pPr>
      <w:r w:rsidRPr="008F51FD">
        <w:rPr>
          <w:rFonts w:ascii="Times New Roman" w:hAnsi="Times New Roman" w:cs="Times New Roman"/>
        </w:rPr>
        <w:t xml:space="preserve">               ______________    ______</w:t>
      </w:r>
      <w:r w:rsidR="000A545A">
        <w:rPr>
          <w:rFonts w:ascii="Times New Roman" w:hAnsi="Times New Roman" w:cs="Times New Roman"/>
          <w:u w:val="single"/>
        </w:rPr>
        <w:t>Ю</w:t>
      </w:r>
      <w:r w:rsidR="005149A9" w:rsidRPr="005149A9">
        <w:rPr>
          <w:rFonts w:ascii="Times New Roman" w:hAnsi="Times New Roman" w:cs="Times New Roman"/>
          <w:u w:val="single"/>
        </w:rPr>
        <w:t>.В.</w:t>
      </w:r>
      <w:r w:rsidR="005149A9">
        <w:rPr>
          <w:rFonts w:ascii="Times New Roman" w:hAnsi="Times New Roman" w:cs="Times New Roman"/>
          <w:u w:val="single"/>
        </w:rPr>
        <w:t xml:space="preserve"> </w:t>
      </w:r>
      <w:r w:rsidR="000A545A">
        <w:rPr>
          <w:rFonts w:ascii="Times New Roman" w:hAnsi="Times New Roman" w:cs="Times New Roman"/>
          <w:u w:val="single"/>
        </w:rPr>
        <w:t>Романова</w:t>
      </w:r>
      <w:r w:rsidRPr="008F51FD">
        <w:rPr>
          <w:rFonts w:ascii="Times New Roman" w:hAnsi="Times New Roman" w:cs="Times New Roman"/>
        </w:rPr>
        <w:t>_________________    __</w:t>
      </w:r>
      <w:r w:rsidR="00C846F0">
        <w:rPr>
          <w:rFonts w:ascii="Times New Roman" w:hAnsi="Times New Roman" w:cs="Times New Roman"/>
          <w:u w:val="single"/>
        </w:rPr>
        <w:t>30</w:t>
      </w:r>
      <w:r w:rsidR="00EB304F">
        <w:rPr>
          <w:rFonts w:ascii="Times New Roman" w:hAnsi="Times New Roman" w:cs="Times New Roman"/>
          <w:u w:val="single"/>
        </w:rPr>
        <w:t>.0</w:t>
      </w:r>
      <w:r w:rsidR="000A545A">
        <w:rPr>
          <w:rFonts w:ascii="Times New Roman" w:hAnsi="Times New Roman" w:cs="Times New Roman"/>
          <w:u w:val="single"/>
        </w:rPr>
        <w:t>3.2021</w:t>
      </w:r>
      <w:r w:rsidRPr="008F51FD">
        <w:rPr>
          <w:rFonts w:ascii="Times New Roman" w:hAnsi="Times New Roman" w:cs="Times New Roman"/>
        </w:rPr>
        <w:t>___</w:t>
      </w:r>
    </w:p>
    <w:p w:rsidR="00677E95" w:rsidRDefault="00995953" w:rsidP="008D66F7">
      <w:pPr>
        <w:pStyle w:val="aff7"/>
        <w:rPr>
          <w:rFonts w:ascii="Times New Roman" w:hAnsi="Times New Roman" w:cs="Times New Roman"/>
          <w:sz w:val="16"/>
          <w:szCs w:val="16"/>
        </w:rPr>
      </w:pPr>
      <w:r w:rsidRPr="0066359F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B304F">
        <w:rPr>
          <w:rFonts w:ascii="Times New Roman" w:hAnsi="Times New Roman" w:cs="Times New Roman"/>
          <w:sz w:val="16"/>
          <w:szCs w:val="16"/>
        </w:rPr>
        <w:t xml:space="preserve">      </w:t>
      </w:r>
      <w:r w:rsidR="0066359F">
        <w:rPr>
          <w:rFonts w:ascii="Times New Roman" w:hAnsi="Times New Roman" w:cs="Times New Roman"/>
          <w:sz w:val="16"/>
          <w:szCs w:val="16"/>
        </w:rPr>
        <w:t xml:space="preserve">    </w:t>
      </w:r>
      <w:r w:rsidRPr="0066359F">
        <w:rPr>
          <w:rFonts w:ascii="Times New Roman" w:hAnsi="Times New Roman" w:cs="Times New Roman"/>
          <w:sz w:val="16"/>
          <w:szCs w:val="16"/>
        </w:rPr>
        <w:t xml:space="preserve"> (подпись)            </w:t>
      </w:r>
      <w:r w:rsidR="00EB304F">
        <w:rPr>
          <w:rFonts w:ascii="Times New Roman" w:hAnsi="Times New Roman" w:cs="Times New Roman"/>
          <w:sz w:val="16"/>
          <w:szCs w:val="16"/>
        </w:rPr>
        <w:t xml:space="preserve">  </w:t>
      </w:r>
      <w:r w:rsidR="0066359F">
        <w:rPr>
          <w:rFonts w:ascii="Times New Roman" w:hAnsi="Times New Roman" w:cs="Times New Roman"/>
          <w:sz w:val="16"/>
          <w:szCs w:val="16"/>
        </w:rPr>
        <w:t xml:space="preserve">   </w:t>
      </w:r>
      <w:r w:rsidR="00EB304F">
        <w:rPr>
          <w:rFonts w:ascii="Times New Roman" w:hAnsi="Times New Roman" w:cs="Times New Roman"/>
          <w:sz w:val="16"/>
          <w:szCs w:val="16"/>
        </w:rPr>
        <w:t xml:space="preserve">   </w:t>
      </w:r>
      <w:r w:rsidRPr="0066359F">
        <w:rPr>
          <w:rFonts w:ascii="Times New Roman" w:hAnsi="Times New Roman" w:cs="Times New Roman"/>
          <w:sz w:val="16"/>
          <w:szCs w:val="16"/>
        </w:rPr>
        <w:t xml:space="preserve"> (Ф.И.О. руководителя)            </w:t>
      </w:r>
      <w:r w:rsidR="00EB304F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66359F">
        <w:rPr>
          <w:rFonts w:ascii="Times New Roman" w:hAnsi="Times New Roman" w:cs="Times New Roman"/>
          <w:sz w:val="16"/>
          <w:szCs w:val="16"/>
        </w:rPr>
        <w:t xml:space="preserve">   </w:t>
      </w:r>
      <w:r w:rsidRPr="0066359F">
        <w:rPr>
          <w:rFonts w:ascii="Times New Roman" w:hAnsi="Times New Roman" w:cs="Times New Roman"/>
          <w:sz w:val="16"/>
          <w:szCs w:val="16"/>
        </w:rPr>
        <w:t xml:space="preserve"> (дата)</w:t>
      </w:r>
      <w:bookmarkStart w:id="1" w:name="sub_3000"/>
    </w:p>
    <w:bookmarkEnd w:id="1"/>
    <w:p w:rsidR="008D66F7" w:rsidRPr="0066359F" w:rsidRDefault="008D66F7" w:rsidP="008D66F7">
      <w:pPr>
        <w:rPr>
          <w:rFonts w:ascii="Times New Roman" w:hAnsi="Times New Roman" w:cs="Times New Roman"/>
          <w:sz w:val="16"/>
          <w:szCs w:val="16"/>
        </w:rPr>
      </w:pPr>
    </w:p>
    <w:sectPr w:rsidR="008D66F7" w:rsidRPr="0066359F" w:rsidSect="00EE31F5">
      <w:pgSz w:w="16837" w:h="11905" w:orient="landscape"/>
      <w:pgMar w:top="709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9B"/>
    <w:rsid w:val="0004069B"/>
    <w:rsid w:val="000A545A"/>
    <w:rsid w:val="00121F1C"/>
    <w:rsid w:val="0013392B"/>
    <w:rsid w:val="0017793F"/>
    <w:rsid w:val="001C1306"/>
    <w:rsid w:val="001D0BA6"/>
    <w:rsid w:val="00230869"/>
    <w:rsid w:val="00271903"/>
    <w:rsid w:val="002849CD"/>
    <w:rsid w:val="00284C2B"/>
    <w:rsid w:val="002943C5"/>
    <w:rsid w:val="002B5208"/>
    <w:rsid w:val="002C6882"/>
    <w:rsid w:val="002F06BD"/>
    <w:rsid w:val="00303414"/>
    <w:rsid w:val="0034779E"/>
    <w:rsid w:val="003663A7"/>
    <w:rsid w:val="003723C8"/>
    <w:rsid w:val="00397DF7"/>
    <w:rsid w:val="004248F3"/>
    <w:rsid w:val="00443998"/>
    <w:rsid w:val="005149A9"/>
    <w:rsid w:val="00536006"/>
    <w:rsid w:val="005800C8"/>
    <w:rsid w:val="006405D3"/>
    <w:rsid w:val="0066359F"/>
    <w:rsid w:val="00677E95"/>
    <w:rsid w:val="006D0DFC"/>
    <w:rsid w:val="0071449B"/>
    <w:rsid w:val="007C3037"/>
    <w:rsid w:val="007D4887"/>
    <w:rsid w:val="007E1898"/>
    <w:rsid w:val="00841EA2"/>
    <w:rsid w:val="00860CAC"/>
    <w:rsid w:val="00880558"/>
    <w:rsid w:val="008D66F7"/>
    <w:rsid w:val="008F51FD"/>
    <w:rsid w:val="00914C55"/>
    <w:rsid w:val="0093174C"/>
    <w:rsid w:val="00985100"/>
    <w:rsid w:val="00995953"/>
    <w:rsid w:val="009A73BA"/>
    <w:rsid w:val="009F1209"/>
    <w:rsid w:val="00A06F08"/>
    <w:rsid w:val="00A32650"/>
    <w:rsid w:val="00A37FE7"/>
    <w:rsid w:val="00A42BD0"/>
    <w:rsid w:val="00A55A56"/>
    <w:rsid w:val="00A55AAA"/>
    <w:rsid w:val="00A9174A"/>
    <w:rsid w:val="00AD374F"/>
    <w:rsid w:val="00AE2FF7"/>
    <w:rsid w:val="00AE4F65"/>
    <w:rsid w:val="00AF591E"/>
    <w:rsid w:val="00BB5DCC"/>
    <w:rsid w:val="00BC14DD"/>
    <w:rsid w:val="00C846F0"/>
    <w:rsid w:val="00D1634A"/>
    <w:rsid w:val="00D21BA4"/>
    <w:rsid w:val="00D6067B"/>
    <w:rsid w:val="00E22E93"/>
    <w:rsid w:val="00E3243D"/>
    <w:rsid w:val="00E3428D"/>
    <w:rsid w:val="00E57BD7"/>
    <w:rsid w:val="00E955A8"/>
    <w:rsid w:val="00EB304F"/>
    <w:rsid w:val="00EE31F5"/>
    <w:rsid w:val="00EE45C0"/>
    <w:rsid w:val="00FC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7D4887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7D48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7D4887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7D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82CE-8C6A-4BD1-AE06-C933B5D1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лена</cp:lastModifiedBy>
  <cp:revision>6</cp:revision>
  <cp:lastPrinted>2021-03-29T12:19:00Z</cp:lastPrinted>
  <dcterms:created xsi:type="dcterms:W3CDTF">2021-02-15T12:44:00Z</dcterms:created>
  <dcterms:modified xsi:type="dcterms:W3CDTF">2021-03-29T12:19:00Z</dcterms:modified>
</cp:coreProperties>
</file>